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6747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6747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Undergraduate Research Symposium Spring </w:t>
                            </w:r>
                            <w:r w:rsidRPr="0036747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0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6747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6747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Undergraduate Research Symposium Spring </w:t>
                      </w:r>
                      <w:r w:rsidRPr="0036747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02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6747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6747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urs202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6747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6747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urs2024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4C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7472" w:rsidRPr="0036747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nnie Fukushima</w:t>
                            </w:r>
                          </w:p>
                          <w:p w:rsidR="00601171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367472" w:rsidRPr="0036747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University of </w:t>
                            </w:r>
                            <w:proofErr w:type="spellStart"/>
                            <w:r w:rsidR="00367472" w:rsidRPr="0036747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tah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747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CF6B71" w:rsidRPr="00752B11" w:rsidRDefault="0008267D" w:rsidP="005914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F744C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67472" w:rsidRPr="0036747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nnie Fukushima</w:t>
                      </w:r>
                    </w:p>
                    <w:p w:rsidR="00601171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367472" w:rsidRPr="0036747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University of </w:t>
                      </w:r>
                      <w:proofErr w:type="spellStart"/>
                      <w:r w:rsidR="00367472" w:rsidRPr="0036747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tah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6747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CF6B71" w:rsidRPr="00752B11" w:rsidRDefault="0008267D" w:rsidP="005914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0F" w:rsidRDefault="00A4470F" w:rsidP="00607BF9">
      <w:pPr>
        <w:spacing w:after="0" w:line="240" w:lineRule="auto"/>
      </w:pPr>
      <w:r>
        <w:separator/>
      </w:r>
    </w:p>
  </w:endnote>
  <w:endnote w:type="continuationSeparator" w:id="0">
    <w:p w:rsidR="00A4470F" w:rsidRDefault="00A4470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0F" w:rsidRDefault="00A4470F" w:rsidP="00607BF9">
      <w:pPr>
        <w:spacing w:after="0" w:line="240" w:lineRule="auto"/>
      </w:pPr>
      <w:r>
        <w:separator/>
      </w:r>
    </w:p>
  </w:footnote>
  <w:footnote w:type="continuationSeparator" w:id="0">
    <w:p w:rsidR="00A4470F" w:rsidRDefault="00A4470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7472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C2C"/>
    <w:rsid w:val="00520F46"/>
    <w:rsid w:val="00522D95"/>
    <w:rsid w:val="00530C57"/>
    <w:rsid w:val="00534B92"/>
    <w:rsid w:val="00536C0D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914C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5F744C"/>
    <w:rsid w:val="00601171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470F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BE16-2AB5-4A75-9831-430BC2E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5:30:00Z</dcterms:created>
  <dcterms:modified xsi:type="dcterms:W3CDTF">2025-12-01T05:30:00Z</dcterms:modified>
</cp:coreProperties>
</file>